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72AF" w14:textId="77777777" w:rsidR="00F363F9" w:rsidRPr="00554579" w:rsidRDefault="00F363F9" w:rsidP="00E95644">
      <w:pPr>
        <w:ind w:right="-1037"/>
        <w:rPr>
          <w:rFonts w:ascii="Arial" w:hAnsi="Arial" w:cs="Arial"/>
          <w:b/>
          <w:color w:val="567CD6"/>
          <w:sz w:val="96"/>
          <w:szCs w:val="96"/>
          <w:lang w:val="en" w:eastAsia="en-GB"/>
        </w:rPr>
      </w:pPr>
      <w:bookmarkStart w:id="0" w:name="_GoBack"/>
      <w:bookmarkEnd w:id="0"/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C02AE7" w14:paraId="597905CD" w14:textId="77777777" w:rsidTr="001A0F49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0589F" w14:textId="06A8F915" w:rsidR="00DD7380" w:rsidRPr="00C02AE7" w:rsidRDefault="00884FD1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75F4A" w:rsidRPr="00C02AE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DD7380" w:rsidRPr="00C02AE7">
              <w:rPr>
                <w:rFonts w:ascii="Arial" w:hAnsi="Arial" w:cs="Arial"/>
                <w:sz w:val="24"/>
                <w:szCs w:val="24"/>
              </w:rPr>
              <w:t>start</w:t>
            </w:r>
            <w:r w:rsidR="00C75F4A" w:rsidRPr="00C02AE7">
              <w:rPr>
                <w:rFonts w:ascii="Arial" w:hAnsi="Arial" w:cs="Arial"/>
                <w:sz w:val="24"/>
                <w:szCs w:val="24"/>
              </w:rPr>
              <w:t xml:space="preserve"> your a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fill in the sections below</w:t>
            </w:r>
            <w:r w:rsidR="00C75F4A" w:rsidRPr="00C02AE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2538D" w:rsidRPr="00C02AE7">
              <w:rPr>
                <w:rFonts w:ascii="Arial" w:hAnsi="Arial" w:cs="Arial"/>
                <w:sz w:val="24"/>
                <w:szCs w:val="24"/>
              </w:rPr>
              <w:t xml:space="preserve">The more information </w:t>
            </w:r>
            <w:r w:rsidR="00DD7380" w:rsidRPr="00C02AE7">
              <w:rPr>
                <w:rFonts w:ascii="Arial" w:hAnsi="Arial" w:cs="Arial"/>
                <w:sz w:val="24"/>
                <w:szCs w:val="24"/>
              </w:rPr>
              <w:t xml:space="preserve">you can provide, </w:t>
            </w:r>
            <w:r w:rsidR="00C2538D" w:rsidRPr="00C02AE7">
              <w:rPr>
                <w:rFonts w:ascii="Arial" w:hAnsi="Arial" w:cs="Arial"/>
                <w:sz w:val="24"/>
                <w:szCs w:val="24"/>
              </w:rPr>
              <w:t xml:space="preserve">the easier it </w:t>
            </w:r>
            <w:r w:rsidR="00DD7380" w:rsidRPr="00C02AE7">
              <w:rPr>
                <w:rFonts w:ascii="Arial" w:hAnsi="Arial" w:cs="Arial"/>
                <w:sz w:val="24"/>
                <w:szCs w:val="24"/>
              </w:rPr>
              <w:t xml:space="preserve">will be </w:t>
            </w:r>
            <w:r w:rsidR="00C2538D" w:rsidRPr="00C02AE7">
              <w:rPr>
                <w:rFonts w:ascii="Arial" w:hAnsi="Arial" w:cs="Arial"/>
                <w:sz w:val="24"/>
                <w:szCs w:val="24"/>
              </w:rPr>
              <w:t>to</w:t>
            </w:r>
            <w:r w:rsidR="003C2813" w:rsidRPr="00C02AE7">
              <w:rPr>
                <w:rFonts w:ascii="Arial" w:hAnsi="Arial" w:cs="Arial"/>
                <w:sz w:val="24"/>
                <w:szCs w:val="24"/>
              </w:rPr>
              <w:t xml:space="preserve"> assess your application</w:t>
            </w:r>
            <w:r w:rsidR="00C2538D" w:rsidRPr="00C02AE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D4BCAD" w14:textId="77777777" w:rsidR="00DD7380" w:rsidRPr="00C02AE7" w:rsidRDefault="000167BC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ould appreciate it if you could, where possible, complete and submit this form electronically </w:t>
            </w:r>
            <w:r w:rsidR="00CF28EC">
              <w:rPr>
                <w:rFonts w:ascii="Arial" w:hAnsi="Arial" w:cs="Arial"/>
                <w:sz w:val="24"/>
                <w:szCs w:val="24"/>
              </w:rPr>
              <w:t>(including scanned copies of quotes).  You may still submit</w:t>
            </w:r>
            <w:r>
              <w:rPr>
                <w:rFonts w:ascii="Arial" w:hAnsi="Arial" w:cs="Arial"/>
                <w:sz w:val="24"/>
                <w:szCs w:val="24"/>
              </w:rPr>
              <w:t xml:space="preserve"> a hard copy </w:t>
            </w:r>
            <w:r w:rsidR="00CF28EC">
              <w:rPr>
                <w:rFonts w:ascii="Arial" w:hAnsi="Arial" w:cs="Arial"/>
                <w:sz w:val="24"/>
                <w:szCs w:val="24"/>
              </w:rPr>
              <w:t>if you wis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572EC9" w14:textId="77777777" w:rsidR="00D54B31" w:rsidRPr="00C02AE7" w:rsidRDefault="00D54B31" w:rsidP="00D54B31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If you have any questions or need help completing this form, please call us on 01462 476057 or email grants@letchworth.com</w:t>
            </w:r>
            <w:r w:rsidR="009C716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AAAB44" w14:textId="77777777" w:rsidR="001972AE" w:rsidRPr="00C02AE7" w:rsidRDefault="001972AE" w:rsidP="001825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3F55" w:rsidRPr="000A6B3E" w14:paraId="46237C2A" w14:textId="77777777" w:rsidTr="001A0F49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E068DC" w14:textId="77777777" w:rsidR="003F4746" w:rsidRPr="000A6B3E" w:rsidRDefault="002A3F55" w:rsidP="00B34F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>Step 1</w:t>
            </w:r>
            <w:r w:rsidR="004F4F7B" w:rsidRPr="000A6B3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90044C" w:rsidRPr="000A6B3E">
              <w:rPr>
                <w:rFonts w:ascii="Arial" w:hAnsi="Arial" w:cs="Arial"/>
                <w:b/>
                <w:sz w:val="28"/>
                <w:szCs w:val="28"/>
              </w:rPr>
              <w:t xml:space="preserve">Tell us </w:t>
            </w:r>
            <w:r w:rsidR="0046765A" w:rsidRPr="000A6B3E">
              <w:rPr>
                <w:rFonts w:ascii="Arial" w:hAnsi="Arial" w:cs="Arial"/>
                <w:b/>
                <w:sz w:val="28"/>
                <w:szCs w:val="28"/>
              </w:rPr>
              <w:t>a little about you</w:t>
            </w:r>
            <w:r w:rsidR="00B34F5F" w:rsidRPr="000A6B3E">
              <w:rPr>
                <w:rFonts w:ascii="Arial" w:hAnsi="Arial" w:cs="Arial"/>
                <w:b/>
                <w:sz w:val="28"/>
                <w:szCs w:val="28"/>
              </w:rPr>
              <w:t>r group.</w:t>
            </w:r>
          </w:p>
        </w:tc>
      </w:tr>
      <w:tr w:rsidR="00D73B99" w:rsidRPr="00C02AE7" w14:paraId="1124DB2C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3298" w14:textId="77777777" w:rsidR="00D73B99" w:rsidRPr="00C02AE7" w:rsidRDefault="00D73B99" w:rsidP="00B34F5F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Name of your group</w:t>
            </w:r>
            <w:r w:rsidR="00B34F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3B99" w:rsidRPr="00C02AE7" w14:paraId="0E9F6DEC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D451" w14:textId="77777777"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Address of your group</w:t>
            </w:r>
            <w:r w:rsidR="00B34F5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F5FD24" w14:textId="77777777"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D467D" w14:textId="77777777" w:rsidR="00D73B99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5FF47" w14:textId="77777777"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F26C6" w14:textId="77777777"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F5F" w:rsidRPr="00C02AE7" w14:paraId="07819150" w14:textId="77777777" w:rsidTr="001A0F49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8B11B" w14:textId="77777777"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1F65" w14:textId="77777777" w:rsidR="00B34F5F" w:rsidRDefault="00B34F5F" w:rsidP="00B34F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1D36" w14:textId="77777777" w:rsidR="00B34F5F" w:rsidRPr="00C02AE7" w:rsidRDefault="00B34F5F" w:rsidP="00B34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2A8" w:rsidRPr="00C02AE7" w14:paraId="400EF2C3" w14:textId="77777777" w:rsidTr="001A0F49">
        <w:trPr>
          <w:trHeight w:val="299"/>
        </w:trPr>
        <w:tc>
          <w:tcPr>
            <w:tcW w:w="2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64BC" w14:textId="77777777" w:rsidR="000022A8" w:rsidRPr="00C02AE7" w:rsidRDefault="000022A8" w:rsidP="000D1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C63" w14:textId="77777777" w:rsidR="000022A8" w:rsidRDefault="000022A8" w:rsidP="00B34F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95BA" w14:textId="77777777" w:rsidR="000022A8" w:rsidRDefault="000022A8" w:rsidP="00B34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14:paraId="1978FCC9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F5CA" w14:textId="77777777" w:rsidR="00D73B99" w:rsidRPr="00C02AE7" w:rsidRDefault="00D73B99" w:rsidP="000D15D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Website of your group</w:t>
            </w:r>
            <w:r w:rsidR="00B34F5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C02AE7" w14:paraId="2A264859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598D" w14:textId="77777777" w:rsidR="001F090B" w:rsidRPr="00C02AE7" w:rsidRDefault="001F090B" w:rsidP="000D15D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C02AE7" w14:paraId="64A09EB2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34CF" w14:textId="77777777" w:rsidR="00D73B99" w:rsidRPr="00C02AE7" w:rsidRDefault="00D73B99" w:rsidP="005C2D9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The main contact of your group</w:t>
            </w:r>
            <w:r w:rsidR="005C2D94">
              <w:rPr>
                <w:rFonts w:ascii="Arial" w:hAnsi="Arial" w:cs="Arial"/>
                <w:sz w:val="24"/>
                <w:szCs w:val="24"/>
              </w:rPr>
              <w:t xml:space="preserve"> (for this application)</w:t>
            </w:r>
            <w:r w:rsidR="00B34F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3B99" w:rsidRPr="00C02AE7" w14:paraId="531B74C1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0708" w14:textId="77777777" w:rsidR="00D73B99" w:rsidRPr="00C02AE7" w:rsidRDefault="00D73B99" w:rsidP="005C2D9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Position held in </w:t>
            </w:r>
            <w:r w:rsidR="005C2D94">
              <w:rPr>
                <w:rFonts w:ascii="Arial" w:hAnsi="Arial" w:cs="Arial"/>
                <w:sz w:val="24"/>
                <w:szCs w:val="24"/>
              </w:rPr>
              <w:t>the group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  <w:r w:rsidR="00B34F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3B99" w:rsidRPr="00C02AE7" w14:paraId="2E513939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E874" w14:textId="77777777" w:rsidR="00D73B99" w:rsidRPr="00C02AE7" w:rsidRDefault="005C2D94" w:rsidP="000D1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 address</w:t>
            </w:r>
          </w:p>
          <w:p w14:paraId="3D94955D" w14:textId="77777777"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2E7DB" w14:textId="77777777"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57295" w14:textId="77777777" w:rsidR="00D73B99" w:rsidRPr="00C02AE7" w:rsidRDefault="00D73B99" w:rsidP="000D15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39968C" w14:textId="77777777" w:rsidR="00D73B99" w:rsidRPr="00C02AE7" w:rsidRDefault="00D73B99" w:rsidP="00C02AE7">
            <w:pPr>
              <w:autoSpaceDE w:val="0"/>
              <w:autoSpaceDN w:val="0"/>
              <w:adjustRightInd w:val="0"/>
              <w:jc w:val="right"/>
              <w:rPr>
                <w:rFonts w:ascii="MS Shell Dlg" w:hAnsi="MS Shell Dlg" w:cs="MS Shell Dlg"/>
                <w:sz w:val="17"/>
                <w:szCs w:val="17"/>
                <w:lang w:eastAsia="en-GB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Cs w:val="20"/>
              </w:rPr>
              <w:t xml:space="preserve">Tick if </w:t>
            </w:r>
            <w:r w:rsidR="007B63AE">
              <w:rPr>
                <w:rFonts w:ascii="Arial" w:hAnsi="Arial" w:cs="Arial"/>
                <w:szCs w:val="20"/>
              </w:rPr>
              <w:t xml:space="preserve">main correspondence address for this </w:t>
            </w:r>
            <w:r w:rsidRPr="00C02AE7">
              <w:rPr>
                <w:rFonts w:ascii="Arial" w:hAnsi="Arial" w:cs="Arial"/>
                <w:szCs w:val="20"/>
              </w:rPr>
              <w:t>application.</w:t>
            </w:r>
          </w:p>
        </w:tc>
      </w:tr>
      <w:tr w:rsidR="00B34F5F" w:rsidRPr="00C02AE7" w14:paraId="6683665D" w14:textId="77777777" w:rsidTr="001A0F49">
        <w:trPr>
          <w:trHeight w:val="54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1AAB" w14:textId="77777777" w:rsidR="00B34F5F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C4FF97" w14:textId="77777777"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2C3A" w14:textId="77777777"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email address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AE52" w14:textId="77777777" w:rsidR="00B34F5F" w:rsidRPr="00C02AE7" w:rsidRDefault="00B34F5F" w:rsidP="000D15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2A8" w:rsidRPr="00C02AE7" w14:paraId="11240638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F12C" w14:textId="77777777" w:rsidR="000022A8" w:rsidRPr="00C02AE7" w:rsidRDefault="000022A8" w:rsidP="00B34F5F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02AE7">
              <w:rPr>
                <w:rFonts w:ascii="Arial" w:hAnsi="Arial" w:cs="Arial"/>
                <w:sz w:val="24"/>
                <w:szCs w:val="24"/>
              </w:rPr>
              <w:t>ontact daytime telephone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1AB3" w14:textId="77777777" w:rsidR="000022A8" w:rsidRPr="00C02AE7" w:rsidRDefault="000022A8" w:rsidP="005C2D9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022A8" w:rsidRPr="00C02AE7" w14:paraId="7FE63339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46DF" w14:textId="77777777" w:rsidR="000022A8" w:rsidRPr="00C02AE7" w:rsidRDefault="000022A8" w:rsidP="00B34F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mobile telephone 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9927" w14:textId="77777777" w:rsidR="000022A8" w:rsidRPr="00C02AE7" w:rsidRDefault="000022A8" w:rsidP="005C2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0A6B3E" w14:paraId="0FEF9476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480B8A" w14:textId="77777777" w:rsidR="00D73B99" w:rsidRPr="000A6B3E" w:rsidRDefault="00D73B99" w:rsidP="00B34F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 xml:space="preserve">Step 2: Tell us more about your </w:t>
            </w:r>
            <w:r w:rsidR="00B34F5F" w:rsidRPr="000A6B3E">
              <w:rPr>
                <w:rFonts w:ascii="Arial" w:hAnsi="Arial" w:cs="Arial"/>
                <w:b/>
                <w:sz w:val="28"/>
                <w:szCs w:val="28"/>
              </w:rPr>
              <w:t>group</w:t>
            </w:r>
            <w:r w:rsidRPr="000A6B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C02AE7" w14:paraId="0430CB0A" w14:textId="77777777" w:rsidTr="001A0F49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38D9" w14:textId="77777777" w:rsidR="00D73B99" w:rsidRPr="00C02AE7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How would you best describe your group?</w:t>
            </w:r>
          </w:p>
          <w:p w14:paraId="49D4CFB2" w14:textId="5CEDCA71" w:rsidR="00681B7C" w:rsidRPr="00C02AE7" w:rsidRDefault="00D73B99" w:rsidP="007B67F9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1F2ABB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1F2ABB">
              <w:rPr>
                <w:rFonts w:ascii="Arial" w:hAnsi="Arial" w:cs="Arial"/>
                <w:sz w:val="26"/>
                <w:szCs w:val="26"/>
                <w:lang w:eastAsia="en-GB"/>
              </w:rPr>
              <w:t xml:space="preserve">Registered </w:t>
            </w:r>
            <w:r w:rsidR="00231065">
              <w:rPr>
                <w:rFonts w:ascii="Arial" w:hAnsi="Arial" w:cs="Arial"/>
                <w:sz w:val="24"/>
                <w:szCs w:val="24"/>
              </w:rPr>
              <w:t xml:space="preserve">Charity 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231065">
              <w:rPr>
                <w:rFonts w:ascii="Arial" w:hAnsi="Arial" w:cs="Arial"/>
                <w:sz w:val="24"/>
                <w:szCs w:val="24"/>
              </w:rPr>
              <w:t>Registered Company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10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Club  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Arial" w:hAnsi="Arial" w:cs="Arial"/>
                <w:sz w:val="24"/>
                <w:szCs w:val="24"/>
              </w:rPr>
              <w:t>Community Group</w:t>
            </w:r>
            <w:r w:rsidR="000F7FF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B6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FFE"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681B7C">
              <w:rPr>
                <w:rFonts w:ascii="Arial" w:hAnsi="Arial" w:cs="Arial"/>
                <w:sz w:val="26"/>
                <w:szCs w:val="26"/>
                <w:lang w:eastAsia="en-GB"/>
              </w:rPr>
              <w:t>CIC</w:t>
            </w:r>
            <w:r w:rsidR="007B67F9">
              <w:rPr>
                <w:rFonts w:ascii="Arial" w:hAnsi="Arial" w:cs="Arial"/>
                <w:sz w:val="26"/>
                <w:szCs w:val="26"/>
                <w:lang w:eastAsia="en-GB"/>
              </w:rPr>
              <w:t xml:space="preserve">    </w:t>
            </w:r>
            <w:r w:rsidR="00B8529B"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1F2ABB">
              <w:rPr>
                <w:rFonts w:ascii="Arial" w:hAnsi="Arial" w:cs="Arial"/>
                <w:sz w:val="24"/>
                <w:szCs w:val="24"/>
              </w:rPr>
              <w:t>Charitable Incorporated Organisation</w:t>
            </w:r>
            <w:r w:rsidR="00B8529B" w:rsidRPr="00C02AE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D73B99" w:rsidRPr="00C02AE7" w14:paraId="7121F290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FD45" w14:textId="77777777" w:rsidR="00D73B99" w:rsidRDefault="00D73B99" w:rsidP="00681B7C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en was your group formed?</w:t>
            </w:r>
            <w:r w:rsidR="00681B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29B">
              <w:rPr>
                <w:rFonts w:ascii="Arial" w:hAnsi="Arial" w:cs="Arial"/>
                <w:sz w:val="24"/>
                <w:szCs w:val="24"/>
              </w:rPr>
              <w:t>(please give a date or how long you have been active)</w:t>
            </w:r>
          </w:p>
          <w:p w14:paraId="51A63A93" w14:textId="77777777" w:rsidR="00B8529B" w:rsidRPr="00C02AE7" w:rsidRDefault="00B8529B" w:rsidP="00681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14:paraId="47E23F47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845C" w14:textId="1F71715E" w:rsidR="00681B7C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Briefly describe </w:t>
            </w:r>
            <w:r w:rsidR="000F7FFE">
              <w:rPr>
                <w:rFonts w:ascii="Arial" w:hAnsi="Arial" w:cs="Arial"/>
                <w:sz w:val="24"/>
                <w:szCs w:val="24"/>
              </w:rPr>
              <w:t>the purpose of your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group and </w:t>
            </w:r>
            <w:r w:rsidR="001F2ABB">
              <w:rPr>
                <w:rFonts w:ascii="Arial" w:hAnsi="Arial" w:cs="Arial"/>
                <w:sz w:val="24"/>
                <w:szCs w:val="24"/>
              </w:rPr>
              <w:t>an overview of the work of the group to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meet</w:t>
            </w:r>
            <w:r w:rsidR="000F7FFE">
              <w:rPr>
                <w:rFonts w:ascii="Arial" w:hAnsi="Arial" w:cs="Arial"/>
                <w:sz w:val="24"/>
                <w:szCs w:val="24"/>
              </w:rPr>
              <w:t>s</w:t>
            </w:r>
            <w:r w:rsidR="00681B7C">
              <w:rPr>
                <w:rFonts w:ascii="Arial" w:hAnsi="Arial" w:cs="Arial"/>
                <w:sz w:val="24"/>
                <w:szCs w:val="24"/>
              </w:rPr>
              <w:t xml:space="preserve"> this purpose:</w:t>
            </w:r>
          </w:p>
          <w:p w14:paraId="0AD9959E" w14:textId="77777777" w:rsidR="00681B7C" w:rsidRDefault="00681B7C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D79DB" w14:textId="77777777" w:rsidR="00681B7C" w:rsidRDefault="00681B7C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8ADE3" w14:textId="77777777" w:rsidR="00681B7C" w:rsidRPr="00C02AE7" w:rsidRDefault="00681B7C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3A373" w14:textId="77777777" w:rsidR="00D73B99" w:rsidRPr="00C02AE7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FFE" w:rsidRPr="00C02AE7" w14:paraId="5229DE2B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7217" w14:textId="52A867EC" w:rsidR="000F7FFE" w:rsidRDefault="00884FD1" w:rsidP="000F7F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help us understand more about you group:</w:t>
            </w:r>
          </w:p>
          <w:p w14:paraId="6BFFBA63" w14:textId="721808AA" w:rsidR="001F2ABB" w:rsidRPr="00C02AE7" w:rsidRDefault="001F2ABB" w:rsidP="000F7F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E6698" w14:textId="77777777" w:rsidR="000F7FFE" w:rsidRPr="00C02AE7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How many members do you have in your group?</w:t>
            </w:r>
            <w:r w:rsidR="001F2ABB">
              <w:rPr>
                <w:rFonts w:ascii="Arial" w:hAnsi="Arial" w:cs="Arial"/>
                <w:sz w:val="24"/>
                <w:szCs w:val="24"/>
              </w:rPr>
              <w:t xml:space="preserve"> __________</w:t>
            </w:r>
          </w:p>
          <w:p w14:paraId="73D2AE28" w14:textId="7B634917" w:rsidR="000F7FFE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How many members of your group live in Letchworth?</w:t>
            </w:r>
            <w:r w:rsidR="001F2ABB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</w:p>
          <w:p w14:paraId="747025AC" w14:textId="653AAFDA" w:rsidR="000F7FFE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7FFE">
              <w:rPr>
                <w:rFonts w:ascii="Arial" w:hAnsi="Arial" w:cs="Arial"/>
                <w:sz w:val="24"/>
                <w:szCs w:val="24"/>
              </w:rPr>
              <w:lastRenderedPageBreak/>
              <w:t>How much does it co</w:t>
            </w:r>
            <w:r>
              <w:rPr>
                <w:rFonts w:ascii="Arial" w:hAnsi="Arial" w:cs="Arial"/>
                <w:sz w:val="24"/>
                <w:szCs w:val="24"/>
              </w:rPr>
              <w:t>st to be a member of your group?</w:t>
            </w:r>
            <w:r w:rsidR="001F2ABB">
              <w:rPr>
                <w:rFonts w:ascii="Arial" w:hAnsi="Arial" w:cs="Arial"/>
                <w:sz w:val="24"/>
                <w:szCs w:val="24"/>
              </w:rPr>
              <w:t xml:space="preserve"> £_________</w:t>
            </w:r>
            <w:r w:rsidR="00681B7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D621C1E" w14:textId="45045BEA" w:rsidR="000F7FFE" w:rsidRDefault="001F2ABB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0F7FFE" w:rsidRPr="000F7FFE">
              <w:rPr>
                <w:rFonts w:ascii="Arial" w:hAnsi="Arial" w:cs="Arial"/>
                <w:sz w:val="24"/>
                <w:szCs w:val="24"/>
              </w:rPr>
              <w:t>ow many paid members of staff does your group have?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  <w:p w14:paraId="07DD5C48" w14:textId="77777777" w:rsidR="000F7FFE" w:rsidRPr="000167BC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7FFE">
              <w:rPr>
                <w:rFonts w:ascii="Arial" w:hAnsi="Arial" w:cs="Arial"/>
                <w:sz w:val="24"/>
                <w:szCs w:val="24"/>
              </w:rPr>
              <w:t>How many volunteers does your group have?</w:t>
            </w:r>
            <w:r w:rsidR="001F2ABB">
              <w:rPr>
                <w:rFonts w:ascii="Arial" w:hAnsi="Arial" w:cs="Arial"/>
                <w:sz w:val="24"/>
                <w:szCs w:val="24"/>
              </w:rPr>
              <w:t xml:space="preserve"> ____________</w:t>
            </w:r>
          </w:p>
        </w:tc>
      </w:tr>
      <w:tr w:rsidR="00D73B99" w:rsidRPr="000A6B3E" w14:paraId="5C024DCC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CF150" w14:textId="77777777" w:rsidR="00D73B99" w:rsidRPr="000A6B3E" w:rsidRDefault="00D73B99" w:rsidP="0018259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lastRenderedPageBreak/>
              <w:t>Step 3: Tell us about your proposal</w:t>
            </w:r>
          </w:p>
        </w:tc>
      </w:tr>
      <w:tr w:rsidR="00D73B99" w:rsidRPr="00C02AE7" w14:paraId="28D1CBE6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12C0" w14:textId="77777777" w:rsidR="00D73B99" w:rsidRPr="00C02AE7" w:rsidRDefault="00D73B99" w:rsidP="002F48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Please describe your proposal including:</w:t>
            </w:r>
          </w:p>
          <w:p w14:paraId="54CF3C2C" w14:textId="63B1C3FC" w:rsidR="00D73B99" w:rsidRPr="00C02AE7" w:rsidRDefault="000E433F" w:rsidP="002F48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ing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 need </w:t>
            </w:r>
            <w:r>
              <w:rPr>
                <w:rFonts w:ascii="Arial" w:hAnsi="Arial" w:cs="Arial"/>
                <w:sz w:val="24"/>
                <w:szCs w:val="24"/>
              </w:rPr>
              <w:t>the group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ABB">
              <w:rPr>
                <w:rFonts w:ascii="Arial" w:hAnsi="Arial" w:cs="Arial"/>
                <w:sz w:val="24"/>
                <w:szCs w:val="24"/>
              </w:rPr>
              <w:t xml:space="preserve">identified 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evidence or data you have that explains why you feel there is a need </w:t>
            </w:r>
            <w:r w:rsidR="001F2ABB">
              <w:rPr>
                <w:rFonts w:ascii="Arial" w:hAnsi="Arial" w:cs="Arial"/>
                <w:sz w:val="24"/>
                <w:szCs w:val="24"/>
              </w:rPr>
              <w:t xml:space="preserve">for your </w:t>
            </w:r>
            <w:r w:rsidR="0000750E">
              <w:rPr>
                <w:rFonts w:ascii="Arial" w:hAnsi="Arial" w:cs="Arial"/>
                <w:sz w:val="24"/>
                <w:szCs w:val="24"/>
              </w:rPr>
              <w:t>proposal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443775" w14:textId="77777777" w:rsidR="00FD79CF" w:rsidRDefault="00FD79CF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04452" w14:textId="77777777" w:rsidR="004470E6" w:rsidRDefault="004470E6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19B5D5" w14:textId="00A927E4" w:rsidR="00D73B99" w:rsidRPr="00C02AE7" w:rsidRDefault="001F2ABB" w:rsidP="001F09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he group will be doing</w:t>
            </w:r>
            <w:r w:rsidR="0000750E">
              <w:rPr>
                <w:rFonts w:ascii="Arial" w:hAnsi="Arial" w:cs="Arial"/>
                <w:sz w:val="24"/>
                <w:szCs w:val="24"/>
              </w:rPr>
              <w:t>, who you will be working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0750E">
              <w:rPr>
                <w:rFonts w:ascii="Arial" w:hAnsi="Arial" w:cs="Arial"/>
                <w:sz w:val="24"/>
                <w:szCs w:val="24"/>
              </w:rPr>
              <w:t>h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ow </w:t>
            </w:r>
            <w:r w:rsidR="0000750E">
              <w:rPr>
                <w:rFonts w:ascii="Arial" w:hAnsi="Arial" w:cs="Arial"/>
                <w:sz w:val="24"/>
                <w:szCs w:val="24"/>
              </w:rPr>
              <w:t>this will help to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 meet the need or needs you have identified</w:t>
            </w:r>
            <w:r w:rsidR="001F09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61A77C" w14:textId="77777777" w:rsidR="001F090B" w:rsidRDefault="001F090B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32A98" w14:textId="77777777" w:rsidR="004470E6" w:rsidRDefault="004470E6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5EE4B" w14:textId="77777777" w:rsidR="004470E6" w:rsidRDefault="004470E6" w:rsidP="001F09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3B4B8" w14:textId="77777777" w:rsidR="00D73B99" w:rsidRPr="00C02AE7" w:rsidRDefault="001F090B" w:rsidP="001F0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 xml:space="preserve"> the skills you have within your group or will be bringing in to your group to successfully deliver your proposal.</w:t>
            </w:r>
          </w:p>
          <w:p w14:paraId="67E8F240" w14:textId="77777777" w:rsidR="00FD79CF" w:rsidRDefault="00FD79CF" w:rsidP="00C209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26161" w14:textId="77777777" w:rsidR="00D73B99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EC829" w14:textId="77777777" w:rsidR="004470E6" w:rsidRPr="00C02AE7" w:rsidRDefault="004470E6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14:paraId="73CF02A5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0BD3" w14:textId="36FB3D2C" w:rsidR="0000750E" w:rsidRPr="00C02AE7" w:rsidRDefault="0000750E" w:rsidP="00151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ly describe the outcomes you would expect to see during the project and how you will be measuring the outcomes to know if you have been successful.</w:t>
            </w:r>
          </w:p>
          <w:p w14:paraId="653A6C40" w14:textId="77777777" w:rsidR="004470E6" w:rsidRDefault="004470E6" w:rsidP="001518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7C1D9" w14:textId="77777777" w:rsidR="004470E6" w:rsidRPr="00C02AE7" w:rsidRDefault="004470E6" w:rsidP="001518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45933" w14:textId="77777777"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14:paraId="038F93F0" w14:textId="77777777" w:rsidTr="001A0F49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5D5D" w14:textId="77777777" w:rsidR="009D52BE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Please explain the difference your proposal will make to those that</w:t>
            </w:r>
            <w:r w:rsidR="009D52BE" w:rsidRPr="00C02AE7">
              <w:rPr>
                <w:rFonts w:ascii="Arial" w:hAnsi="Arial" w:cs="Arial"/>
                <w:sz w:val="24"/>
                <w:szCs w:val="24"/>
              </w:rPr>
              <w:t xml:space="preserve"> will benefit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2BE" w:rsidRPr="00C02AE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02AE7">
              <w:rPr>
                <w:rFonts w:ascii="Arial" w:hAnsi="Arial" w:cs="Arial"/>
                <w:sz w:val="24"/>
                <w:szCs w:val="24"/>
              </w:rPr>
              <w:t>most?</w:t>
            </w:r>
          </w:p>
          <w:p w14:paraId="4DFBA881" w14:textId="77777777" w:rsidR="001F090B" w:rsidRDefault="001F090B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C3009" w14:textId="77777777" w:rsidR="004470E6" w:rsidRDefault="004470E6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B9493" w14:textId="77777777" w:rsidR="001F090B" w:rsidRPr="00C02AE7" w:rsidRDefault="001F090B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14:paraId="6FB3D213" w14:textId="77777777" w:rsidTr="001A0F49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0B12" w14:textId="77777777" w:rsidR="00A2773C" w:rsidRDefault="000022A8" w:rsidP="000022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FE1AD5B" wp14:editId="0FC4845B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E93E9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842C" id="Text Box 2" o:spid="_x0000_s1031" type="#_x0000_t202" style="position:absolute;margin-left:395.45pt;margin-top:1.5pt;width:34.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z1JgIAAEw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">
                      <v:textbox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How many people will directly benefit from your proposal? </w:t>
            </w:r>
            <w:r>
              <w:rPr>
                <w:rFonts w:ascii="Arial" w:hAnsi="Arial" w:cs="Arial"/>
                <w:sz w:val="16"/>
                <w:szCs w:val="16"/>
              </w:rPr>
              <w:t>(Number)</w:t>
            </w:r>
          </w:p>
          <w:p w14:paraId="2C5483D0" w14:textId="77777777" w:rsidR="000022A8" w:rsidRPr="000022A8" w:rsidRDefault="000022A8" w:rsidP="000022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1165A20" wp14:editId="518C208A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E9289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F5BB3" id="_x0000_s1032" type="#_x0000_t202" style="position:absolute;margin-left:395.45pt;margin-top:8.95pt;width:34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">
                      <v:textbox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5186F9" w14:textId="77777777" w:rsidR="000022A8" w:rsidRPr="000022A8" w:rsidRDefault="000022A8" w:rsidP="00002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of these people live in Letchworth Garden City? </w:t>
            </w:r>
            <w:r>
              <w:rPr>
                <w:rFonts w:ascii="Arial" w:hAnsi="Arial" w:cs="Arial"/>
                <w:sz w:val="16"/>
                <w:szCs w:val="16"/>
              </w:rPr>
              <w:t>(Number)</w:t>
            </w:r>
            <w:r>
              <w:t xml:space="preserve"> </w:t>
            </w:r>
          </w:p>
        </w:tc>
      </w:tr>
      <w:tr w:rsidR="00D73B99" w:rsidRPr="00C02AE7" w14:paraId="33856213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27B1" w14:textId="77777777" w:rsidR="007B67F9" w:rsidRDefault="0000750E" w:rsidP="00612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any groups in Letchworth working on similar projects and have they been approached to see if there are any opportunities to work jointly on the project?</w:t>
            </w:r>
          </w:p>
          <w:p w14:paraId="4A94B420" w14:textId="77777777" w:rsidR="004470E6" w:rsidRPr="00C02AE7" w:rsidRDefault="004470E6" w:rsidP="00612B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F0F29" w14:textId="77777777" w:rsidR="00D73B99" w:rsidRPr="00C02AE7" w:rsidRDefault="00D73B99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14:paraId="7549D9E4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3256" w14:textId="77777777" w:rsidR="00D73B99" w:rsidRPr="00C02AE7" w:rsidRDefault="00D73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50E" w:rsidRPr="00C02AE7" w14:paraId="7DB7B0C0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F910" w14:textId="77777777" w:rsidR="0000750E" w:rsidRPr="00C02AE7" w:rsidDel="0000750E" w:rsidRDefault="0000750E" w:rsidP="000075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the project/activity continue after the life of the grant and if so, how will this be achieved?</w:t>
            </w:r>
          </w:p>
        </w:tc>
      </w:tr>
      <w:tr w:rsidR="00D73B99" w:rsidRPr="00C02AE7" w14:paraId="2B6DE0E2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10A2" w14:textId="77777777" w:rsidR="002E3E09" w:rsidRPr="00C02AE7" w:rsidRDefault="002E3E09" w:rsidP="00612B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0A6B3E" w14:paraId="3EDEEDEB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590343" w14:textId="77777777" w:rsidR="00D73B99" w:rsidRPr="000A6B3E" w:rsidRDefault="00D73B99" w:rsidP="0018259E">
            <w:pPr>
              <w:rPr>
                <w:rFonts w:ascii="Arial" w:hAnsi="Arial" w:cs="Arial"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>Step 4: Financing your proposal</w:t>
            </w:r>
          </w:p>
        </w:tc>
      </w:tr>
      <w:tr w:rsidR="00130CBB" w:rsidRPr="00C02AE7" w14:paraId="2BEA9F9C" w14:textId="77777777" w:rsidTr="001A0F49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1C47" w14:textId="77777777" w:rsidR="00130CBB" w:rsidRPr="00C02AE7" w:rsidRDefault="00130CB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at is the e</w:t>
            </w:r>
            <w:r>
              <w:rPr>
                <w:rFonts w:ascii="Arial" w:hAnsi="Arial" w:cs="Arial"/>
                <w:sz w:val="24"/>
                <w:szCs w:val="24"/>
              </w:rPr>
              <w:t>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8358" w14:textId="77777777" w:rsidR="00130CBB" w:rsidRPr="00C02AE7" w:rsidRDefault="00130CBB" w:rsidP="002F77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130CBB" w:rsidRPr="00C02AE7" w14:paraId="093C1467" w14:textId="77777777" w:rsidTr="001A0F49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F8F0" w14:textId="77777777" w:rsidR="00130CBB" w:rsidRPr="00C02AE7" w:rsidRDefault="00130CBB" w:rsidP="00130CBB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0427" w14:textId="77777777" w:rsidR="00130CBB" w:rsidRPr="00C02AE7" w:rsidRDefault="00130CBB" w:rsidP="002F77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86193B" w:rsidRPr="00C02AE7" w14:paraId="66A3E9FD" w14:textId="77777777" w:rsidTr="001A0F49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6ACA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at is the cost breakdown of your proposal?</w:t>
            </w:r>
            <w:r w:rsidRPr="00C02AE7">
              <w:rPr>
                <w:rFonts w:ascii="Arial" w:hAnsi="Arial" w:cs="Arial"/>
                <w:sz w:val="24"/>
                <w:szCs w:val="24"/>
              </w:rPr>
              <w:br/>
              <w:t xml:space="preserve">(give an itemised breakdown – e.g. </w:t>
            </w:r>
            <w:r>
              <w:rPr>
                <w:rFonts w:ascii="Arial" w:hAnsi="Arial" w:cs="Arial"/>
                <w:sz w:val="24"/>
                <w:szCs w:val="24"/>
              </w:rPr>
              <w:t xml:space="preserve">4hours </w:t>
            </w:r>
            <w:r w:rsidRPr="00C02AE7">
              <w:rPr>
                <w:rFonts w:ascii="Arial" w:hAnsi="Arial" w:cs="Arial"/>
                <w:sz w:val="24"/>
                <w:szCs w:val="24"/>
              </w:rPr>
              <w:t>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AA24" w14:textId="77777777" w:rsidR="0086193B" w:rsidRPr="00C02AE7" w:rsidRDefault="007C325B" w:rsidP="00930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raised anything towards your proposal so far? </w:t>
            </w:r>
            <w:r w:rsidR="00930DFD">
              <w:rPr>
                <w:rFonts w:ascii="Arial" w:hAnsi="Arial" w:cs="Arial"/>
                <w:sz w:val="24"/>
                <w:szCs w:val="24"/>
              </w:rPr>
              <w:t>If so, p</w:t>
            </w:r>
            <w:r>
              <w:rPr>
                <w:rFonts w:ascii="Arial" w:hAnsi="Arial" w:cs="Arial"/>
                <w:sz w:val="24"/>
                <w:szCs w:val="24"/>
              </w:rPr>
              <w:t>lease list</w:t>
            </w:r>
            <w:r w:rsidR="00CE7793">
              <w:rPr>
                <w:rFonts w:ascii="Arial" w:hAnsi="Arial" w:cs="Arial"/>
                <w:sz w:val="24"/>
                <w:szCs w:val="24"/>
              </w:rPr>
              <w:t xml:space="preserve"> in the boxes below:</w:t>
            </w:r>
            <w:r>
              <w:rPr>
                <w:rFonts w:ascii="Arial" w:hAnsi="Arial" w:cs="Arial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C02AE7" w14:paraId="370B41A1" w14:textId="77777777" w:rsidTr="00897B22">
        <w:trPr>
          <w:trHeight w:val="1378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709E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Item</w:t>
            </w:r>
          </w:p>
          <w:p w14:paraId="777131D7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1FA25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62CCB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128F0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33B6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Cost £</w:t>
            </w:r>
          </w:p>
          <w:p w14:paraId="4808B39E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FA0D3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96BC2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7D8A7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5D28" w14:textId="77777777" w:rsidR="0086193B" w:rsidRPr="00C02AE7" w:rsidRDefault="007C325B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funder</w:t>
            </w:r>
          </w:p>
          <w:p w14:paraId="63057CE1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4AA2A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0F2B6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C07B5" w14:textId="77777777" w:rsidR="0086193B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0918E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D685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Amount</w:t>
            </w:r>
            <w:r w:rsidR="001A0F49">
              <w:rPr>
                <w:rFonts w:ascii="Arial" w:hAnsi="Arial" w:cs="Arial"/>
                <w:sz w:val="24"/>
                <w:szCs w:val="24"/>
              </w:rPr>
              <w:t xml:space="preserve"> £</w:t>
            </w:r>
          </w:p>
          <w:p w14:paraId="505E6F4D" w14:textId="77777777" w:rsidR="0086193B" w:rsidRPr="00C02AE7" w:rsidRDefault="0086193B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C5A6" w14:textId="77777777" w:rsidR="0086193B" w:rsidRPr="00C02AE7" w:rsidRDefault="00897B22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ay for</w:t>
            </w:r>
          </w:p>
        </w:tc>
      </w:tr>
      <w:tr w:rsidR="00D73B99" w:rsidRPr="00C02AE7" w14:paraId="44BDD192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8C8A" w14:textId="77777777" w:rsidR="00D73B99" w:rsidRPr="00C02AE7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Please attach copies of supplier quotes for materials and / or services in your proposal. </w:t>
            </w:r>
          </w:p>
          <w:p w14:paraId="78D955CF" w14:textId="77777777" w:rsidR="00D73B99" w:rsidRPr="00C02AE7" w:rsidRDefault="00D73B99" w:rsidP="00A767D1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Large items, building works or services may involve the need for more than one quote</w:t>
            </w:r>
            <w:r w:rsidR="00A767D1">
              <w:rPr>
                <w:rFonts w:ascii="Arial" w:hAnsi="Arial" w:cs="Arial"/>
                <w:sz w:val="24"/>
                <w:szCs w:val="24"/>
              </w:rPr>
              <w:t>, up to a maximum of three.</w:t>
            </w:r>
          </w:p>
        </w:tc>
      </w:tr>
      <w:tr w:rsidR="00D73B99" w:rsidRPr="00C02AE7" w14:paraId="2B6D6103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B31E" w14:textId="77777777" w:rsidR="00D73B99" w:rsidRPr="00C02AE7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Please list any other funding you have applied for </w:t>
            </w:r>
            <w:r w:rsidR="00897B22">
              <w:rPr>
                <w:rFonts w:ascii="Arial" w:hAnsi="Arial" w:cs="Arial"/>
                <w:sz w:val="24"/>
                <w:szCs w:val="24"/>
              </w:rPr>
              <w:t>(if this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funding is for a specific part of your proposal include this here)</w:t>
            </w:r>
          </w:p>
        </w:tc>
      </w:tr>
      <w:tr w:rsidR="001A0F49" w:rsidRPr="00C02AE7" w14:paraId="18898710" w14:textId="77777777" w:rsidTr="001A0F49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8523" w14:textId="77777777" w:rsidR="001A0F49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Funder</w:t>
            </w:r>
          </w:p>
          <w:p w14:paraId="20134969" w14:textId="77777777" w:rsidR="001A0F49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415BE" w14:textId="77777777" w:rsidR="001A0F49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2D046" w14:textId="77777777"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D463" w14:textId="77777777"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454" w14:textId="77777777"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D69A" w14:textId="77777777"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When will you hear back?</w:t>
            </w:r>
          </w:p>
          <w:p w14:paraId="507BB4DA" w14:textId="77777777"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5E00B" w14:textId="77777777"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0DF77" w14:textId="77777777" w:rsidR="001A0F49" w:rsidRPr="00C02AE7" w:rsidRDefault="001A0F49" w:rsidP="001825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B99" w:rsidRPr="00C02AE7" w14:paraId="5813838C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3871" w14:textId="77777777" w:rsidR="00D73B99" w:rsidRDefault="00D73B99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If your proposal extends beyond one of our financial years (1 </w:t>
            </w:r>
            <w:r w:rsidR="00DA333A">
              <w:rPr>
                <w:rFonts w:ascii="Arial" w:hAnsi="Arial" w:cs="Arial"/>
                <w:sz w:val="24"/>
                <w:szCs w:val="24"/>
              </w:rPr>
              <w:t xml:space="preserve">January </w:t>
            </w:r>
            <w:r w:rsidRPr="00C02AE7">
              <w:rPr>
                <w:rFonts w:ascii="Arial" w:hAnsi="Arial" w:cs="Arial"/>
                <w:sz w:val="24"/>
                <w:szCs w:val="24"/>
              </w:rPr>
              <w:t>to 3</w:t>
            </w:r>
            <w:r w:rsidR="00DA333A">
              <w:rPr>
                <w:rFonts w:ascii="Arial" w:hAnsi="Arial" w:cs="Arial"/>
                <w:sz w:val="24"/>
                <w:szCs w:val="24"/>
              </w:rPr>
              <w:t>1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33A">
              <w:rPr>
                <w:rFonts w:ascii="Arial" w:hAnsi="Arial" w:cs="Arial"/>
                <w:sz w:val="24"/>
                <w:szCs w:val="24"/>
              </w:rPr>
              <w:t>December</w:t>
            </w:r>
            <w:r w:rsidRPr="00C02AE7">
              <w:rPr>
                <w:rFonts w:ascii="Arial" w:hAnsi="Arial" w:cs="Arial"/>
                <w:sz w:val="24"/>
                <w:szCs w:val="24"/>
              </w:rPr>
              <w:t>), please indicate how much will be spent in each year.</w:t>
            </w:r>
          </w:p>
          <w:p w14:paraId="35F539C4" w14:textId="77777777" w:rsidR="000022A8" w:rsidRPr="00C02AE7" w:rsidRDefault="000022A8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7C940B4" wp14:editId="4EC3EDE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9DCA8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A88A5E" id="_x0000_s1033" type="#_x0000_t202" style="position:absolute;margin-left:70.7pt;margin-top:10.1pt;width:1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">
                      <v:textbox style="mso-fit-shape-to-text:t"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B5F1A4" w14:textId="77777777" w:rsidR="00D73B99" w:rsidRDefault="000022A8" w:rsidP="000022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D8B1082" wp14:editId="6B0537A5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37244" w14:textId="77777777"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26708A" id="_x0000_s1034" type="#_x0000_t202" style="position:absolute;margin-left:70.7pt;margin-top:19.55pt;width:1in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">
                      <v:textbox style="mso-fit-shape-to-text:t">
                        <w:txbxContent>
                          <w:p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Year 1</w:t>
            </w:r>
          </w:p>
          <w:p w14:paraId="2E03E776" w14:textId="77777777" w:rsidR="000022A8" w:rsidRDefault="000022A8" w:rsidP="000022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</w:t>
            </w:r>
          </w:p>
          <w:p w14:paraId="66D36D43" w14:textId="77777777" w:rsidR="00DA333A" w:rsidRPr="00C02AE7" w:rsidRDefault="000022A8" w:rsidP="000022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022A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234AEC6" wp14:editId="7A21C94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3970</wp:posOffset>
                      </wp:positionV>
                      <wp:extent cx="904875" cy="1404620"/>
                      <wp:effectExtent l="0" t="0" r="28575" b="2032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47D7E" w14:textId="77777777"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D3E375" id="_x0000_s1035" type="#_x0000_t202" style="position:absolute;margin-left:71.4pt;margin-top:1.1pt;width:71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">
                      <v:textbox style="mso-fit-shape-to-text:t">
                        <w:txbxContent>
                          <w:p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</w:tr>
      <w:tr w:rsidR="00D73B99" w:rsidRPr="00C02AE7" w14:paraId="028E20FD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BD63" w14:textId="150DE4E2" w:rsidR="00D73B99" w:rsidRPr="00145E17" w:rsidRDefault="004F2905" w:rsidP="00130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>lease include a copy of your most recent monthly accounts</w:t>
            </w:r>
            <w:r>
              <w:rPr>
                <w:rFonts w:ascii="Arial" w:hAnsi="Arial" w:cs="Arial"/>
                <w:sz w:val="24"/>
                <w:szCs w:val="24"/>
              </w:rPr>
              <w:t xml:space="preserve"> or f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>or smaller groups please include a copy of a recent bank</w:t>
            </w:r>
            <w:r w:rsidR="003A623D" w:rsidRPr="00C02AE7">
              <w:rPr>
                <w:rFonts w:ascii="Arial" w:hAnsi="Arial" w:cs="Arial"/>
                <w:sz w:val="24"/>
                <w:szCs w:val="24"/>
              </w:rPr>
              <w:t xml:space="preserve"> and / or </w:t>
            </w:r>
            <w:r w:rsidR="00D73B99" w:rsidRPr="00C02AE7">
              <w:rPr>
                <w:rFonts w:ascii="Arial" w:hAnsi="Arial" w:cs="Arial"/>
                <w:sz w:val="24"/>
                <w:szCs w:val="24"/>
              </w:rPr>
              <w:t>building society statement</w:t>
            </w:r>
            <w:r w:rsidR="00130CBB">
              <w:rPr>
                <w:rFonts w:ascii="Arial" w:hAnsi="Arial" w:cs="Arial"/>
                <w:sz w:val="24"/>
                <w:szCs w:val="24"/>
              </w:rPr>
              <w:t>.</w:t>
            </w:r>
            <w:r w:rsidR="00930DFD" w:rsidRPr="00D42D54">
              <w:rPr>
                <w:rFonts w:ascii="Arial" w:hAnsi="Arial" w:cs="Arial"/>
                <w:i/>
                <w:sz w:val="24"/>
                <w:szCs w:val="24"/>
              </w:rPr>
              <w:t xml:space="preserve"> It is important we receive this with your application</w:t>
            </w:r>
          </w:p>
        </w:tc>
      </w:tr>
      <w:tr w:rsidR="00FC1CE0" w:rsidRPr="000A6B3E" w14:paraId="4BF03413" w14:textId="77777777" w:rsidTr="001A0F49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428DC" w14:textId="77777777" w:rsidR="00FC1CE0" w:rsidRPr="000A6B3E" w:rsidRDefault="00FC1CE0" w:rsidP="0018259E">
            <w:pPr>
              <w:rPr>
                <w:rFonts w:ascii="Arial" w:hAnsi="Arial" w:cs="Arial"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C02AE7" w14:paraId="06656747" w14:textId="77777777" w:rsidTr="001A0F49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9790" w14:textId="77777777" w:rsidR="00FC1CE0" w:rsidRPr="00C02AE7" w:rsidRDefault="00FC1CE0" w:rsidP="00332924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To help process the payment of grants </w:t>
            </w:r>
            <w:r w:rsidR="002F77E4">
              <w:rPr>
                <w:rFonts w:ascii="Arial" w:hAnsi="Arial" w:cs="Arial"/>
                <w:sz w:val="24"/>
                <w:szCs w:val="24"/>
              </w:rPr>
              <w:t>complete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 the following:</w:t>
            </w:r>
            <w:r w:rsidR="006F6E0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A32416" w:rsidRPr="00C02AE7" w14:paraId="644912F2" w14:textId="77777777" w:rsidTr="001A0F49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BAD9" w14:textId="77777777" w:rsidR="00A32416" w:rsidRPr="00C02AE7" w:rsidRDefault="007B63AE" w:rsidP="00182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n</w:t>
            </w:r>
            <w:r w:rsidR="00A32416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 w:rsidR="002247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0F8B" w14:textId="77777777" w:rsidR="00A32416" w:rsidRPr="00C02AE7" w:rsidRDefault="00A32416" w:rsidP="00FD79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7BC" w:rsidRPr="00C02AE7" w14:paraId="764BEB58" w14:textId="77777777" w:rsidTr="001A0F49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CABE" w14:textId="77777777" w:rsidR="000167BC" w:rsidRPr="00C02AE7" w:rsidRDefault="000167BC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C63" w14:textId="77777777" w:rsidR="000167BC" w:rsidRPr="00C02AE7" w:rsidRDefault="000167BC" w:rsidP="0018259E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Branch:</w:t>
            </w:r>
          </w:p>
        </w:tc>
      </w:tr>
      <w:tr w:rsidR="00130CBB" w:rsidRPr="00C02AE7" w14:paraId="2838717D" w14:textId="77777777" w:rsidTr="00897B22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990F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CBAA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EBDB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2C1E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429A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07A1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84B9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BA39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F0DA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B45B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0D1A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9D01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DAE5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33A" w:rsidRPr="00C02AE7" w14:paraId="30D36C4F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8A46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 xml:space="preserve">If this is a Building Society account please tick here :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</w:p>
        </w:tc>
      </w:tr>
      <w:tr w:rsidR="00930DFD" w:rsidRPr="00C02AE7" w14:paraId="1A4C25F8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D41D" w14:textId="77777777" w:rsidR="00930DFD" w:rsidRPr="00C02AE7" w:rsidRDefault="00930DFD" w:rsidP="00332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uilding Society Reference Number</w:t>
            </w:r>
            <w:r w:rsidR="0033292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0A6B3E" w14:paraId="5B338831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94EDE" w14:textId="77777777" w:rsidR="00DA333A" w:rsidRPr="000A6B3E" w:rsidRDefault="00DA333A" w:rsidP="00930DFD">
            <w:pPr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 xml:space="preserve">Step 6: </w:t>
            </w:r>
            <w:r w:rsidR="00130CBB" w:rsidRPr="000A6B3E">
              <w:rPr>
                <w:rFonts w:ascii="Arial" w:hAnsi="Arial" w:cs="Arial"/>
                <w:b/>
                <w:sz w:val="28"/>
                <w:szCs w:val="28"/>
              </w:rPr>
              <w:t>Check your application</w:t>
            </w:r>
            <w:r w:rsidR="00130CBB" w:rsidRPr="000A6B3E">
              <w:rPr>
                <w:rFonts w:ascii="Arial" w:hAnsi="Arial" w:cs="Arial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C02AE7" w14:paraId="12DAD502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AF38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Arial" w:hAnsi="Arial" w:cs="Arial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C02AE7" w14:paraId="252A9634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6326" w14:textId="77777777" w:rsidR="00DA333A" w:rsidRPr="00C02AE7" w:rsidRDefault="00DA333A" w:rsidP="00DA33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C02AE7" w14:paraId="068DE6E4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03DB" w14:textId="77777777" w:rsidR="00DA333A" w:rsidRPr="00C02AE7" w:rsidRDefault="00DA333A" w:rsidP="00DA33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>Included copies of supplier quotes for materials and / or services in your proposal.</w:t>
            </w:r>
          </w:p>
        </w:tc>
      </w:tr>
      <w:tr w:rsidR="00DA333A" w:rsidRPr="00C02AE7" w14:paraId="73BAAD74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75E6" w14:textId="77777777" w:rsidR="00DA333A" w:rsidRPr="00C02AE7" w:rsidRDefault="00DA333A" w:rsidP="00DA33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 xml:space="preserve">Included a copy of your most recent monthly accounts and </w:t>
            </w:r>
            <w:r w:rsidR="000167BC">
              <w:rPr>
                <w:rFonts w:ascii="Arial" w:hAnsi="Arial" w:cs="Arial"/>
                <w:sz w:val="24"/>
                <w:szCs w:val="24"/>
              </w:rPr>
              <w:t xml:space="preserve">/ or a bank or building society         </w:t>
            </w:r>
            <w:r w:rsidR="0022476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02AE7">
              <w:rPr>
                <w:rFonts w:ascii="Arial" w:hAnsi="Arial" w:cs="Arial"/>
                <w:sz w:val="24"/>
                <w:szCs w:val="24"/>
              </w:rPr>
              <w:t>statement.</w:t>
            </w:r>
          </w:p>
        </w:tc>
      </w:tr>
      <w:tr w:rsidR="00DA333A" w:rsidRPr="00C02AE7" w14:paraId="35996327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1E1F" w14:textId="77777777" w:rsidR="00DA333A" w:rsidRPr="00C02AE7" w:rsidRDefault="00DA333A" w:rsidP="00DA33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C02AE7" w14:paraId="68285F21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AB7A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Pr="00C02AE7">
              <w:rPr>
                <w:rFonts w:ascii="Arial" w:hAnsi="Arial" w:cs="Arial"/>
                <w:sz w:val="24"/>
                <w:szCs w:val="24"/>
              </w:rPr>
              <w:t>Included a copy of your Safe</w:t>
            </w:r>
            <w:r w:rsidR="00130CBB">
              <w:rPr>
                <w:rFonts w:ascii="Arial" w:hAnsi="Arial" w:cs="Arial"/>
                <w:sz w:val="24"/>
                <w:szCs w:val="24"/>
              </w:rPr>
              <w:t>guarding p</w:t>
            </w:r>
            <w:r w:rsidRPr="00C02AE7">
              <w:rPr>
                <w:rFonts w:ascii="Arial" w:hAnsi="Arial" w:cs="Arial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B555CC" w:rsidRPr="00C02AE7" w14:paraId="0E276F55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5FD5" w14:textId="77777777" w:rsidR="00B555CC" w:rsidRPr="00C02AE7" w:rsidRDefault="00B555CC" w:rsidP="00DA333A">
            <w:pPr>
              <w:rPr>
                <w:rFonts w:ascii="Wingdings" w:hAnsi="Wingdings" w:cs="Wingdings"/>
                <w:sz w:val="26"/>
                <w:szCs w:val="26"/>
                <w:lang w:eastAsia="en-GB"/>
              </w:rPr>
            </w:pPr>
          </w:p>
        </w:tc>
      </w:tr>
      <w:tr w:rsidR="00B555CC" w:rsidRPr="000A6B3E" w14:paraId="485C63A4" w14:textId="77777777" w:rsidTr="00EB0DD0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6DA96" w14:textId="77777777" w:rsidR="00B555CC" w:rsidRPr="000A6B3E" w:rsidRDefault="00B555CC" w:rsidP="00EB0DD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6B3E">
              <w:rPr>
                <w:rFonts w:ascii="Arial" w:hAnsi="Arial" w:cs="Arial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C02AE7" w14:paraId="5AD04A9C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586E" w14:textId="77777777" w:rsidR="00B555CC" w:rsidRDefault="00B555CC" w:rsidP="00DA333A">
            <w:pPr>
              <w:rPr>
                <w:rFonts w:ascii="Wingdings" w:hAnsi="Wingdings" w:cs="Wingdings"/>
                <w:sz w:val="26"/>
                <w:szCs w:val="26"/>
                <w:lang w:eastAsia="en-GB"/>
              </w:rPr>
            </w:pPr>
          </w:p>
          <w:p w14:paraId="66B8433C" w14:textId="77777777" w:rsidR="00653CFE" w:rsidRDefault="00653CFE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53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As part of the application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cess </w:t>
            </w:r>
            <w:r w:rsidRPr="00653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w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re </w:t>
            </w:r>
            <w:r w:rsidR="00596149">
              <w:rPr>
                <w:rFonts w:ascii="Arial" w:hAnsi="Arial" w:cs="Arial"/>
                <w:sz w:val="24"/>
                <w:szCs w:val="24"/>
                <w:lang w:eastAsia="en-GB"/>
              </w:rPr>
              <w:t xml:space="preserve">very aware we ar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>
              <w:rPr>
                <w:rFonts w:ascii="Arial" w:hAnsi="Arial" w:cs="Arial"/>
                <w:sz w:val="24"/>
                <w:szCs w:val="24"/>
                <w:lang w:eastAsia="en-GB"/>
              </w:rPr>
              <w:t>purpose of collecting this personal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information is to:</w:t>
            </w:r>
          </w:p>
          <w:p w14:paraId="45F83561" w14:textId="77777777" w:rsidR="00653CFE" w:rsidRDefault="00653CFE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E24A93F" w14:textId="77777777" w:rsidR="00653CFE" w:rsidRP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653CFE">
              <w:rPr>
                <w:rFonts w:ascii="Arial" w:hAnsi="Arial" w:cs="Arial"/>
                <w:sz w:val="24"/>
                <w:szCs w:val="24"/>
                <w:lang w:eastAsia="en-GB"/>
              </w:rPr>
              <w:t>Enable a member of the Grants Team to c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>ontact you during the application process should we need further information about your application.</w:t>
            </w:r>
          </w:p>
          <w:p w14:paraId="3F7DBC04" w14:textId="77777777" w:rsidR="00653CFE" w:rsidRP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653CFE">
              <w:rPr>
                <w:rFonts w:ascii="Arial" w:eastAsiaTheme="minorHAnsi" w:hAnsi="Arial" w:cs="Arial"/>
                <w:sz w:val="24"/>
                <w:szCs w:val="24"/>
              </w:rPr>
              <w:t>Be able to assess your application as thoroughly as possible</w:t>
            </w:r>
          </w:p>
          <w:p w14:paraId="55A2AF08" w14:textId="77777777" w:rsidR="00653CFE" w:rsidRP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  <w:sz w:val="24"/>
                <w:szCs w:val="24"/>
              </w:rPr>
            </w:pP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Communicate the outcome of the application 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>to your group,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 manage subsequent actions 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>which could include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 payment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, 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 xml:space="preserve">the 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 xml:space="preserve">monitoring </w:t>
            </w:r>
            <w:r w:rsidR="00596149">
              <w:rPr>
                <w:rFonts w:ascii="Arial" w:eastAsiaTheme="minorHAnsi" w:hAnsi="Arial" w:cs="Arial"/>
                <w:sz w:val="24"/>
                <w:szCs w:val="24"/>
              </w:rPr>
              <w:t xml:space="preserve">of </w:t>
            </w:r>
            <w:r w:rsidRPr="00653CFE">
              <w:rPr>
                <w:rFonts w:ascii="Arial" w:eastAsiaTheme="minorHAnsi" w:hAnsi="Arial" w:cs="Arial"/>
                <w:sz w:val="24"/>
                <w:szCs w:val="24"/>
              </w:rPr>
              <w:t>the grant and evaluating the outcomes of the grant</w:t>
            </w:r>
          </w:p>
          <w:p w14:paraId="5D21ADFB" w14:textId="77777777" w:rsidR="00596149" w:rsidRDefault="00596149" w:rsidP="00653CF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he data submitted in this application will be held for a maximum of three years and after the term of the grant, information will only be used for the purpose of evaluating our grant programmes.</w:t>
            </w:r>
          </w:p>
          <w:p w14:paraId="701C5B7C" w14:textId="77777777" w:rsidR="00596149" w:rsidRDefault="00596149" w:rsidP="00653CF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AEE9411" w14:textId="77777777" w:rsidR="00653CFE" w:rsidRDefault="00596149" w:rsidP="00653CF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</w:t>
            </w:r>
            <w:r w:rsidR="00653CFE">
              <w:rPr>
                <w:rFonts w:ascii="Arial" w:hAnsi="Arial" w:cs="Arial"/>
                <w:sz w:val="24"/>
                <w:szCs w:val="24"/>
                <w:lang w:eastAsia="en-GB"/>
              </w:rPr>
              <w:t>he data provided in this application is held securely in line with Data Protect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ion legislation and is only used</w:t>
            </w:r>
            <w:r w:rsidR="00653CF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for the purpose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14:paraId="7DB318ED" w14:textId="77777777" w:rsidR="00653CFE" w:rsidRPr="00653CFE" w:rsidRDefault="00653CFE" w:rsidP="0059614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555CC" w:rsidRPr="00C02AE7" w14:paraId="24DA7F31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2F19" w14:textId="77777777" w:rsidR="00B555CC" w:rsidRPr="00C02AE7" w:rsidRDefault="00B555CC" w:rsidP="00DA333A">
            <w:pPr>
              <w:rPr>
                <w:rFonts w:ascii="Wingdings" w:hAnsi="Wingdings" w:cs="Wingdings"/>
                <w:sz w:val="26"/>
                <w:szCs w:val="26"/>
                <w:lang w:eastAsia="en-GB"/>
              </w:rPr>
            </w:pPr>
          </w:p>
        </w:tc>
      </w:tr>
      <w:tr w:rsidR="00DA333A" w:rsidRPr="00053BE0" w14:paraId="6D51D471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E3B9C" w14:textId="77777777" w:rsidR="00DA333A" w:rsidRPr="00053BE0" w:rsidRDefault="00596149" w:rsidP="00DA33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53BE0">
              <w:rPr>
                <w:rFonts w:ascii="Arial" w:hAnsi="Arial" w:cs="Arial"/>
                <w:b/>
                <w:sz w:val="28"/>
                <w:szCs w:val="28"/>
              </w:rPr>
              <w:t>Step 8</w:t>
            </w:r>
            <w:r w:rsidR="00DA333A" w:rsidRPr="00053BE0">
              <w:rPr>
                <w:rFonts w:ascii="Arial" w:hAnsi="Arial" w:cs="Arial"/>
                <w:b/>
                <w:sz w:val="28"/>
                <w:szCs w:val="28"/>
              </w:rPr>
              <w:t>: Declaration</w:t>
            </w:r>
          </w:p>
        </w:tc>
      </w:tr>
      <w:tr w:rsidR="00DA333A" w:rsidRPr="00C02AE7" w14:paraId="28E6A91E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EE28" w14:textId="77777777" w:rsidR="00FA6D81" w:rsidRDefault="00FA6D81" w:rsidP="00C67D8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0705F27" w14:textId="77777777" w:rsidR="00935999" w:rsidRDefault="00935999" w:rsidP="0093599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96149">
              <w:rPr>
                <w:rFonts w:ascii="Arial" w:hAnsi="Arial" w:cs="Arial"/>
                <w:sz w:val="24"/>
                <w:szCs w:val="24"/>
                <w:lang w:eastAsia="en-GB"/>
              </w:rPr>
              <w:t>Tick the boxe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d sign below to confirm that:</w:t>
            </w:r>
          </w:p>
          <w:p w14:paraId="01FF474B" w14:textId="77777777" w:rsidR="00935999" w:rsidRDefault="00935999" w:rsidP="00C67D8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14:paraId="6AD25876" w14:textId="77777777" w:rsidTr="00053BE0">
              <w:tc>
                <w:tcPr>
                  <w:tcW w:w="7747" w:type="dxa"/>
                </w:tcPr>
                <w:p w14:paraId="395EBFD8" w14:textId="77777777"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14:paraId="02F292C6" w14:textId="77777777"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2EF55D1E" w14:textId="77777777" w:rsidR="00935999" w:rsidRPr="00935999" w:rsidRDefault="00935999" w:rsidP="00C67D82">
                  <w:pPr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160221AB" w14:textId="77777777"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14:paraId="0B7CB008" w14:textId="77777777" w:rsidTr="00053BE0">
              <w:tc>
                <w:tcPr>
                  <w:tcW w:w="7747" w:type="dxa"/>
                </w:tcPr>
                <w:p w14:paraId="2298A1AD" w14:textId="77777777" w:rsidR="00935999" w:rsidRDefault="00935999" w:rsidP="00935999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14:paraId="547F3899" w14:textId="77777777"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2FAB1BC0" w14:textId="77777777" w:rsidR="00935999" w:rsidRPr="00935999" w:rsidRDefault="00935999" w:rsidP="00C67D82">
                  <w:pPr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52546A3E" w14:textId="77777777"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14:paraId="35ABFC09" w14:textId="77777777" w:rsidTr="00053BE0">
              <w:tc>
                <w:tcPr>
                  <w:tcW w:w="7747" w:type="dxa"/>
                </w:tcPr>
                <w:p w14:paraId="4979DEC6" w14:textId="77777777" w:rsidR="00935999" w:rsidRPr="00935999" w:rsidRDefault="00935999" w:rsidP="00935999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You understand and consent that we will only use the data contained in this application for the purposes explained in Section 7</w:t>
                  </w:r>
                </w:p>
                <w:p w14:paraId="636430C9" w14:textId="77777777"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15B08D94" w14:textId="77777777" w:rsidR="00935999" w:rsidRPr="00935999" w:rsidRDefault="00935999" w:rsidP="00C67D82">
                  <w:pPr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3134123A" w14:textId="77777777" w:rsidR="00935999" w:rsidRDefault="00935999" w:rsidP="00C67D82">
                  <w:pP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14:paraId="21F0AB41" w14:textId="77777777" w:rsidR="00DA333A" w:rsidRPr="00C02AE7" w:rsidRDefault="00DA333A" w:rsidP="0093599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FA6D81" w:rsidRPr="00C02AE7" w14:paraId="7F43D169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8D5" w14:textId="77777777" w:rsidR="00FA6D81" w:rsidRPr="00515A3A" w:rsidRDefault="00515A3A" w:rsidP="00C67D82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15A3A">
              <w:rPr>
                <w:rFonts w:ascii="Arial" w:hAnsi="Arial" w:cs="Arial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053BE0" w14:paraId="24C22FDF" w14:textId="77777777" w:rsidTr="001A0F49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5A7C5" w14:textId="77777777" w:rsidR="00DA333A" w:rsidRPr="00053BE0" w:rsidRDefault="00DA333A" w:rsidP="00DA33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53BE0">
              <w:rPr>
                <w:rFonts w:ascii="Arial" w:hAnsi="Arial" w:cs="Arial"/>
                <w:b/>
                <w:sz w:val="28"/>
                <w:szCs w:val="28"/>
              </w:rPr>
              <w:t>For you to complete</w:t>
            </w:r>
          </w:p>
        </w:tc>
      </w:tr>
      <w:tr w:rsidR="00DA333A" w:rsidRPr="00C02AE7" w14:paraId="0ADD5505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48CA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51DD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C02AE7" w14:paraId="35AEDD7D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4A1A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A482" w14:textId="77777777" w:rsidR="00DA333A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Position</w:t>
            </w:r>
          </w:p>
          <w:p w14:paraId="17C9D9A2" w14:textId="77777777" w:rsidR="00130CBB" w:rsidRPr="00C02AE7" w:rsidRDefault="00130CBB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A333A" w:rsidRPr="00053BE0" w14:paraId="48CE8729" w14:textId="77777777" w:rsidTr="001A0F49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3E2C0" w14:textId="77777777" w:rsidR="00DA333A" w:rsidRPr="00053BE0" w:rsidRDefault="00DA333A" w:rsidP="00DA333A">
            <w:pPr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053BE0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For a member of your </w:t>
            </w:r>
            <w:r w:rsidR="00053BE0">
              <w:rPr>
                <w:rFonts w:ascii="Arial" w:hAnsi="Arial" w:cs="Arial"/>
                <w:b/>
                <w:sz w:val="28"/>
                <w:szCs w:val="28"/>
              </w:rPr>
              <w:t xml:space="preserve">Board or </w:t>
            </w:r>
            <w:r w:rsidRPr="00053BE0">
              <w:rPr>
                <w:rFonts w:ascii="Arial" w:hAnsi="Arial" w:cs="Arial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C02AE7" w14:paraId="230AFB17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1E91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5F05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C02AE7" w14:paraId="4478466A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64A3" w14:textId="77777777" w:rsidR="00DA333A" w:rsidRPr="00C02AE7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C5C3" w14:textId="77777777" w:rsidR="00DA333A" w:rsidRDefault="00DA33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Position in group or profession</w:t>
            </w:r>
          </w:p>
          <w:p w14:paraId="6CB3B01D" w14:textId="77777777" w:rsidR="00130CBB" w:rsidRPr="00C02AE7" w:rsidRDefault="00130CBB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15A3A" w:rsidRPr="00C02AE7" w14:paraId="0EE39902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3057" w14:textId="77777777" w:rsidR="00515A3A" w:rsidRPr="00C02AE7" w:rsidRDefault="00515A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5FA9" w14:textId="77777777" w:rsidR="00515A3A" w:rsidRPr="00C02AE7" w:rsidRDefault="00515A3A" w:rsidP="00DA333A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A333A" w:rsidRPr="00053BE0" w14:paraId="3F360961" w14:textId="77777777" w:rsidTr="001A0F49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1A78F" w14:textId="77777777" w:rsidR="00DA333A" w:rsidRPr="00053BE0" w:rsidRDefault="00515A3A" w:rsidP="00DA333A">
            <w:pPr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ep 9</w:t>
            </w:r>
            <w:r w:rsidR="00DA333A" w:rsidRPr="00053BE0">
              <w:rPr>
                <w:rFonts w:ascii="Arial" w:hAnsi="Arial" w:cs="Arial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C02AE7" w14:paraId="2E6BADCF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AA1A" w14:textId="77777777" w:rsidR="00130CBB" w:rsidRPr="00C02AE7" w:rsidRDefault="00130CBB" w:rsidP="00130CBB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We will acknowledge receipt of your application</w:t>
            </w:r>
            <w:r w:rsidR="00930DFD">
              <w:rPr>
                <w:rFonts w:ascii="Arial" w:hAnsi="Arial" w:cs="Arial"/>
                <w:sz w:val="24"/>
                <w:szCs w:val="24"/>
                <w:lang w:eastAsia="en-GB"/>
              </w:rPr>
              <w:t>, by email if possible,</w:t>
            </w:r>
            <w:r w:rsidR="00C7799C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as soon as we receive it.</w:t>
            </w:r>
          </w:p>
          <w:p w14:paraId="42147572" w14:textId="77777777" w:rsidR="00130CBB" w:rsidRDefault="00130CBB" w:rsidP="00130CBB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For details of our Deadline and Decision Dates, please see our website</w:t>
            </w:r>
            <w:r w:rsidR="004F290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etchworth.com</w:t>
            </w:r>
            <w:r w:rsidRPr="00C02AE7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25EA73A0" w14:textId="77777777" w:rsidR="004F2905" w:rsidRDefault="004F2905" w:rsidP="00130CBB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E629978" w14:textId="77777777" w:rsidR="004F2905" w:rsidRPr="00E95644" w:rsidRDefault="004F2905" w:rsidP="004F290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5644">
              <w:rPr>
                <w:rFonts w:ascii="Arial" w:hAnsi="Arial" w:cs="Arial"/>
                <w:sz w:val="24"/>
                <w:szCs w:val="24"/>
                <w:lang w:eastAsia="en-GB"/>
              </w:rPr>
              <w:t>Email your completed form and supporting documents to grants@letchworth.com or print &amp; post with supporting documents to:</w:t>
            </w:r>
          </w:p>
          <w:p w14:paraId="17A649FE" w14:textId="77777777" w:rsidR="004F2905" w:rsidRPr="00E95644" w:rsidRDefault="004F2905" w:rsidP="004F290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5644">
              <w:rPr>
                <w:rFonts w:ascii="Arial" w:hAnsi="Arial" w:cs="Arial"/>
                <w:sz w:val="24"/>
                <w:szCs w:val="24"/>
                <w:lang w:eastAsia="en-GB"/>
              </w:rPr>
              <w:t>Grants Team</w:t>
            </w:r>
          </w:p>
          <w:p w14:paraId="61714DFE" w14:textId="77777777" w:rsidR="004F2905" w:rsidRPr="00E95644" w:rsidRDefault="004F2905" w:rsidP="004F290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5644">
              <w:rPr>
                <w:rFonts w:ascii="Arial" w:hAnsi="Arial" w:cs="Arial"/>
                <w:sz w:val="24"/>
                <w:szCs w:val="24"/>
                <w:lang w:eastAsia="en-GB"/>
              </w:rPr>
              <w:t>Freepost RSSB-UHEX-JXAK</w:t>
            </w:r>
          </w:p>
          <w:p w14:paraId="52C9F65E" w14:textId="77777777" w:rsidR="004F2905" w:rsidRPr="00E95644" w:rsidRDefault="004F2905" w:rsidP="004F290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5644">
              <w:rPr>
                <w:rFonts w:ascii="Arial" w:hAnsi="Arial" w:cs="Arial"/>
                <w:sz w:val="24"/>
                <w:szCs w:val="24"/>
                <w:lang w:eastAsia="en-GB"/>
              </w:rPr>
              <w:t>Letchworth Garden City Heritage Foundation</w:t>
            </w:r>
          </w:p>
          <w:p w14:paraId="28FD5FF9" w14:textId="77777777" w:rsidR="004F2905" w:rsidRPr="00E95644" w:rsidRDefault="004F2905" w:rsidP="004F290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5644">
              <w:rPr>
                <w:rFonts w:ascii="Arial" w:hAnsi="Arial" w:cs="Arial"/>
                <w:sz w:val="24"/>
                <w:szCs w:val="24"/>
                <w:lang w:eastAsia="en-GB"/>
              </w:rPr>
              <w:t>Foundation House</w:t>
            </w:r>
          </w:p>
          <w:p w14:paraId="1B57958C" w14:textId="77777777" w:rsidR="004F2905" w:rsidRPr="00E95644" w:rsidRDefault="004F2905" w:rsidP="004F290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5644">
              <w:rPr>
                <w:rFonts w:ascii="Arial" w:hAnsi="Arial" w:cs="Arial"/>
                <w:sz w:val="24"/>
                <w:szCs w:val="24"/>
                <w:lang w:eastAsia="en-GB"/>
              </w:rPr>
              <w:t xml:space="preserve">Icknield Way </w:t>
            </w:r>
          </w:p>
          <w:p w14:paraId="0A10D748" w14:textId="77777777" w:rsidR="004F2905" w:rsidRPr="00E95644" w:rsidRDefault="004F2905" w:rsidP="004F290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5644">
              <w:rPr>
                <w:rFonts w:ascii="Arial" w:hAnsi="Arial" w:cs="Arial"/>
                <w:sz w:val="24"/>
                <w:szCs w:val="24"/>
                <w:lang w:eastAsia="en-GB"/>
              </w:rPr>
              <w:t>Letchworth Garden City</w:t>
            </w:r>
          </w:p>
          <w:p w14:paraId="431F9A35" w14:textId="77777777" w:rsidR="004F2905" w:rsidRPr="00C02AE7" w:rsidRDefault="004F2905" w:rsidP="004F2905">
            <w:pPr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 w:rsidRPr="00E95644">
              <w:rPr>
                <w:rFonts w:ascii="Arial" w:hAnsi="Arial" w:cs="Arial"/>
                <w:sz w:val="24"/>
                <w:szCs w:val="24"/>
                <w:lang w:eastAsia="en-GB"/>
              </w:rPr>
              <w:t>Hertfordshire, SG6 1GD</w:t>
            </w:r>
          </w:p>
        </w:tc>
      </w:tr>
      <w:tr w:rsidR="00B555CC" w:rsidRPr="00C02AE7" w14:paraId="7FD25B05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ADC5" w14:textId="77777777" w:rsidR="00B555CC" w:rsidRPr="00C02AE7" w:rsidRDefault="00B555CC" w:rsidP="00130CBB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555CC" w:rsidRPr="00C02AE7" w14:paraId="7F57F548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C3C8" w14:textId="77777777" w:rsidR="000A6B3E" w:rsidRPr="00053BE0" w:rsidRDefault="000A6B3E" w:rsidP="00B555CC">
            <w:pPr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  <w:r w:rsidRPr="00053BE0">
              <w:rPr>
                <w:rFonts w:ascii="Arial" w:hAnsi="Arial" w:cs="Arial"/>
                <w:b/>
                <w:sz w:val="28"/>
                <w:szCs w:val="28"/>
                <w:lang w:eastAsia="en-GB"/>
              </w:rPr>
              <w:t>Supplementary Information</w:t>
            </w:r>
          </w:p>
          <w:p w14:paraId="063597F7" w14:textId="77777777" w:rsidR="000A6B3E" w:rsidRDefault="000A6B3E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1139D12" w14:textId="77777777" w:rsidR="000A6B3E" w:rsidRPr="000A6B3E" w:rsidRDefault="000A6B3E" w:rsidP="00B555CC">
            <w:pPr>
              <w:rPr>
                <w:rFonts w:ascii="Wingdings" w:hAnsi="Wingdings" w:cs="Arial"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From time to time we may wish to contact you with regard to funding opportunities, if you would like to receive this information p</w:t>
            </w:r>
            <w:r w:rsidR="00B555CC" w:rsidRPr="00935999">
              <w:rPr>
                <w:rFonts w:ascii="Arial" w:hAnsi="Arial" w:cs="Arial"/>
                <w:sz w:val="24"/>
                <w:szCs w:val="24"/>
                <w:lang w:eastAsia="en-GB"/>
              </w:rPr>
              <w:t xml:space="preserve">lease tick the box </w:t>
            </w:r>
            <w:r w:rsidRPr="000A6B3E">
              <w:rPr>
                <w:rFonts w:ascii="Wingdings" w:hAnsi="Wingdings" w:cs="Arial"/>
                <w:sz w:val="32"/>
                <w:szCs w:val="32"/>
                <w:lang w:eastAsia="en-GB"/>
              </w:rPr>
              <w:t></w:t>
            </w:r>
          </w:p>
          <w:p w14:paraId="787D9A2C" w14:textId="77777777" w:rsidR="000A6B3E" w:rsidRDefault="000A6B3E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59073A3" w14:textId="77777777" w:rsidR="00B555CC" w:rsidRPr="00935999" w:rsidRDefault="00B555CC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35999">
              <w:rPr>
                <w:rFonts w:ascii="Arial" w:hAnsi="Arial" w:cs="Arial"/>
                <w:sz w:val="24"/>
                <w:szCs w:val="24"/>
                <w:lang w:eastAsia="en-GB"/>
              </w:rPr>
              <w:t xml:space="preserve">You can unsubscribe at any time by calling 01462 476057 or by emailing </w:t>
            </w:r>
            <w:hyperlink r:id="rId8" w:history="1">
              <w:r w:rsidRPr="00935999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response@letchworth.com</w:t>
              </w:r>
            </w:hyperlink>
            <w:r w:rsidRPr="0093599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11B0EC30" w14:textId="77777777" w:rsidR="00B555CC" w:rsidRPr="00935999" w:rsidRDefault="00B555CC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4B61BB36" w14:textId="77777777" w:rsidR="00B555CC" w:rsidRPr="00935999" w:rsidRDefault="00B555CC" w:rsidP="00B555C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B555CC" w:rsidRPr="00C02AE7" w14:paraId="334C2758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D639" w14:textId="77777777" w:rsidR="00B555CC" w:rsidRPr="00C02AE7" w:rsidRDefault="00B555CC" w:rsidP="00130CBB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0B8E1E55" w14:textId="77777777" w:rsidR="004470E6" w:rsidRDefault="004470E6" w:rsidP="005D66AE">
      <w:pPr>
        <w:ind w:left="-880"/>
        <w:rPr>
          <w:rFonts w:ascii="Arial" w:hAnsi="Arial" w:cs="Arial"/>
          <w:sz w:val="22"/>
        </w:rPr>
      </w:pPr>
    </w:p>
    <w:p w14:paraId="6BAF2B30" w14:textId="5399E514" w:rsidR="00FD79CF" w:rsidRPr="006F6E0D" w:rsidRDefault="00FD79CF" w:rsidP="006F6E0D">
      <w:pPr>
        <w:ind w:left="-880"/>
        <w:rPr>
          <w:rFonts w:ascii="Arial" w:hAnsi="Arial" w:cs="Arial"/>
          <w:sz w:val="22"/>
        </w:rPr>
      </w:pPr>
    </w:p>
    <w:sectPr w:rsidR="00FD79CF" w:rsidRPr="006F6E0D" w:rsidSect="00FD7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52E9" w14:textId="77777777" w:rsidR="007C49FB" w:rsidRDefault="007C49FB">
      <w:r>
        <w:separator/>
      </w:r>
    </w:p>
  </w:endnote>
  <w:endnote w:type="continuationSeparator" w:id="0">
    <w:p w14:paraId="620ADB71" w14:textId="77777777" w:rsidR="007C49FB" w:rsidRDefault="007C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85E0" w14:textId="77777777"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7A48A" w14:textId="77777777"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399C" w14:textId="77777777" w:rsidR="00783E7A" w:rsidRPr="00DD7380" w:rsidRDefault="00783E7A" w:rsidP="00A4614C">
    <w:pPr>
      <w:pStyle w:val="Footer"/>
      <w:framePr w:wrap="around" w:vAnchor="text" w:hAnchor="page" w:x="11026" w:y="-13"/>
      <w:rPr>
        <w:rStyle w:val="PageNumber"/>
        <w:rFonts w:ascii="Arial" w:hAnsi="Arial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F2905">
      <w:rPr>
        <w:rStyle w:val="PageNumber"/>
        <w:rFonts w:ascii="Arial" w:hAnsi="Arial" w:cs="Arial"/>
        <w:noProof/>
        <w:sz w:val="24"/>
        <w:szCs w:val="24"/>
      </w:rPr>
      <w:t>3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14:paraId="0900E09B" w14:textId="77777777" w:rsidR="00783E7A" w:rsidRPr="00DD7380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Arial" w:hAnsi="Arial" w:cs="Arial"/>
        <w:sz w:val="24"/>
        <w:szCs w:val="24"/>
      </w:rPr>
    </w:pPr>
    <w:r w:rsidRPr="00DD7380">
      <w:rPr>
        <w:rFonts w:ascii="Arial" w:hAnsi="Arial" w:cs="Arial"/>
        <w:sz w:val="24"/>
        <w:szCs w:val="24"/>
      </w:rPr>
      <w:t>www.letchworth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3A39" w14:textId="77777777" w:rsidR="004F2905" w:rsidRDefault="004F2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F2C3" w14:textId="77777777" w:rsidR="007C49FB" w:rsidRDefault="007C49FB">
      <w:r>
        <w:separator/>
      </w:r>
    </w:p>
  </w:footnote>
  <w:footnote w:type="continuationSeparator" w:id="0">
    <w:p w14:paraId="36278BD7" w14:textId="77777777" w:rsidR="007C49FB" w:rsidRDefault="007C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F1AE" w14:textId="77777777" w:rsidR="004F2905" w:rsidRDefault="004F2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2C2E" w14:textId="77777777" w:rsidR="004F2905" w:rsidRDefault="004F2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017D" w14:textId="4CFA78B2" w:rsidR="00496584" w:rsidRDefault="004F2905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C202B4" wp14:editId="05EE9254">
              <wp:simplePos x="0" y="0"/>
              <wp:positionH relativeFrom="column">
                <wp:posOffset>4381500</wp:posOffset>
              </wp:positionH>
              <wp:positionV relativeFrom="paragraph">
                <wp:posOffset>-221615</wp:posOffset>
              </wp:positionV>
              <wp:extent cx="1914525" cy="1009650"/>
              <wp:effectExtent l="0" t="0" r="28575" b="1905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CD37E" w14:textId="77777777" w:rsidR="004F2905" w:rsidRDefault="004F2905">
                          <w:r w:rsidRPr="004F2905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03490A6" wp14:editId="0B9E1E4E">
                                <wp:extent cx="1524000" cy="862263"/>
                                <wp:effectExtent l="0" t="0" r="0" b="0"/>
                                <wp:docPr id="16" name="Picture 16" descr="S:\Communications\Public\6. Digital\Templates\Logos\LGCHF_MasterLogo\LGCHF_MasterLogo_BLACK\LGCHF_MasterLogo_BLACK_CMYK_Low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Communications\Public\6. Digital\Templates\Logos\LGCHF_MasterLogo\LGCHF_MasterLogo_BLACK\LGCHF_MasterLogo_BLACK_CMYK_Low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6891" cy="8808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202B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5pt;margin-top:-17.45pt;width:150.75pt;height:7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">
              <v:textbox>
                <w:txbxContent>
                  <w:p w14:paraId="0AECD37E" w14:textId="77777777" w:rsidR="004F2905" w:rsidRDefault="004F2905">
                    <w:r w:rsidRPr="004F2905">
                      <w:rPr>
                        <w:noProof/>
                        <w:lang w:eastAsia="en-GB"/>
                      </w:rPr>
                      <w:drawing>
                        <wp:inline distT="0" distB="0" distL="0" distR="0" wp14:anchorId="503490A6" wp14:editId="0B9E1E4E">
                          <wp:extent cx="1524000" cy="862263"/>
                          <wp:effectExtent l="0" t="0" r="0" b="0"/>
                          <wp:docPr id="16" name="Picture 16" descr="S:\Communications\Public\6. Digital\Templates\Logos\LGCHF_MasterLogo\LGCHF_MasterLogo_BLACK\LGCHF_MasterLogo_BLACK_CMYK_Low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Communications\Public\6. Digital\Templates\Logos\LGCHF_MasterLogo\LGCHF_MasterLogo_BLACK\LGCHF_MasterLogo_BLACK_CMYK_Low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6891" cy="8808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4F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05950" wp14:editId="6D1F1FC3">
              <wp:simplePos x="0" y="0"/>
              <wp:positionH relativeFrom="column">
                <wp:posOffset>-514350</wp:posOffset>
              </wp:positionH>
              <wp:positionV relativeFrom="paragraph">
                <wp:posOffset>-212090</wp:posOffset>
              </wp:positionV>
              <wp:extent cx="6810375" cy="12573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037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0FEC6" w14:textId="5D2A0311" w:rsidR="00496584" w:rsidRPr="00496584" w:rsidRDefault="00884FD1">
                          <w:pPr>
                            <w:rPr>
                              <w:rFonts w:ascii="Arial" w:hAnsi="Arial" w:cs="Arial"/>
                              <w:b/>
                              <w:color w:val="56A2D6"/>
                              <w:sz w:val="56"/>
                              <w:szCs w:val="56"/>
                              <w:lang w:val="en"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6A2D6"/>
                              <w:sz w:val="56"/>
                              <w:szCs w:val="56"/>
                              <w:lang w:val="en" w:eastAsia="en-GB"/>
                            </w:rPr>
                            <w:t>Health and Well</w:t>
                          </w:r>
                          <w:r w:rsidR="006A2379">
                            <w:rPr>
                              <w:rFonts w:ascii="Arial" w:hAnsi="Arial" w:cs="Arial"/>
                              <w:b/>
                              <w:color w:val="56A2D6"/>
                              <w:sz w:val="56"/>
                              <w:szCs w:val="56"/>
                              <w:lang w:val="en" w:eastAsia="en-GB"/>
                            </w:rPr>
                            <w:t>being G</w:t>
                          </w:r>
                          <w:r w:rsidR="004F2905">
                            <w:rPr>
                              <w:rFonts w:ascii="Arial" w:hAnsi="Arial" w:cs="Arial"/>
                              <w:b/>
                              <w:color w:val="56A2D6"/>
                              <w:sz w:val="56"/>
                              <w:szCs w:val="56"/>
                              <w:lang w:val="en" w:eastAsia="en-GB"/>
                            </w:rPr>
                            <w:t xml:space="preserve">ran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56A2D6"/>
                              <w:sz w:val="56"/>
                              <w:szCs w:val="56"/>
                              <w:lang w:val="en" w:eastAsia="en-GB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05950" id="Text Box 3" o:spid="_x0000_s1032" type="#_x0000_t202" style="position:absolute;margin-left:-40.5pt;margin-top:-16.7pt;width:536.2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LTuQ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" filled="f" stroked="f">
              <v:textbox>
                <w:txbxContent>
                  <w:p w14:paraId="0B20FEC6" w14:textId="5D2A0311" w:rsidR="00496584" w:rsidRPr="00496584" w:rsidRDefault="00884FD1">
                    <w:pPr>
                      <w:rPr>
                        <w:rFonts w:ascii="Arial" w:hAnsi="Arial" w:cs="Arial"/>
                        <w:b/>
                        <w:color w:val="56A2D6"/>
                        <w:sz w:val="56"/>
                        <w:szCs w:val="56"/>
                        <w:lang w:val="en" w:eastAsia="en-GB"/>
                      </w:rPr>
                    </w:pPr>
                    <w:r>
                      <w:rPr>
                        <w:rFonts w:ascii="Arial" w:hAnsi="Arial" w:cs="Arial"/>
                        <w:b/>
                        <w:color w:val="56A2D6"/>
                        <w:sz w:val="56"/>
                        <w:szCs w:val="56"/>
                        <w:lang w:val="en" w:eastAsia="en-GB"/>
                      </w:rPr>
                      <w:t>Health and Well</w:t>
                    </w:r>
                    <w:r w:rsidR="006A2379">
                      <w:rPr>
                        <w:rFonts w:ascii="Arial" w:hAnsi="Arial" w:cs="Arial"/>
                        <w:b/>
                        <w:color w:val="56A2D6"/>
                        <w:sz w:val="56"/>
                        <w:szCs w:val="56"/>
                        <w:lang w:val="en" w:eastAsia="en-GB"/>
                      </w:rPr>
                      <w:t>being G</w:t>
                    </w:r>
                    <w:r w:rsidR="004F2905">
                      <w:rPr>
                        <w:rFonts w:ascii="Arial" w:hAnsi="Arial" w:cs="Arial"/>
                        <w:b/>
                        <w:color w:val="56A2D6"/>
                        <w:sz w:val="56"/>
                        <w:szCs w:val="56"/>
                        <w:lang w:val="en" w:eastAsia="en-GB"/>
                      </w:rPr>
                      <w:t xml:space="preserve">rant </w:t>
                    </w:r>
                    <w:r>
                      <w:rPr>
                        <w:rFonts w:ascii="Arial" w:hAnsi="Arial" w:cs="Arial"/>
                        <w:b/>
                        <w:color w:val="56A2D6"/>
                        <w:sz w:val="56"/>
                        <w:szCs w:val="56"/>
                        <w:lang w:val="en" w:eastAsia="en-GB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>
      <o:colormru v:ext="edit" colors="#6d8d22,#56a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0E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33F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743"/>
    <w:rsid w:val="0010174D"/>
    <w:rsid w:val="00101913"/>
    <w:rsid w:val="00101A9A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ABB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E27"/>
    <w:rsid w:val="00234FE9"/>
    <w:rsid w:val="0023535E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E2"/>
    <w:rsid w:val="00334CF7"/>
    <w:rsid w:val="00334DC3"/>
    <w:rsid w:val="00334E90"/>
    <w:rsid w:val="00334FFA"/>
    <w:rsid w:val="003351BA"/>
    <w:rsid w:val="00335621"/>
    <w:rsid w:val="0033580E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120"/>
    <w:rsid w:val="00366370"/>
    <w:rsid w:val="00366459"/>
    <w:rsid w:val="003665E1"/>
    <w:rsid w:val="003667B6"/>
    <w:rsid w:val="00366965"/>
    <w:rsid w:val="00366D4D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57B"/>
    <w:rsid w:val="00414715"/>
    <w:rsid w:val="00414B59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905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505C"/>
    <w:rsid w:val="005C51B3"/>
    <w:rsid w:val="005C59EF"/>
    <w:rsid w:val="005C5A3E"/>
    <w:rsid w:val="005C5C61"/>
    <w:rsid w:val="005C5F7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831"/>
    <w:rsid w:val="005E48CD"/>
    <w:rsid w:val="005E4B56"/>
    <w:rsid w:val="005E4D6D"/>
    <w:rsid w:val="005E4E5E"/>
    <w:rsid w:val="005E5116"/>
    <w:rsid w:val="005E522E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CA4"/>
    <w:rsid w:val="00666951"/>
    <w:rsid w:val="00666C91"/>
    <w:rsid w:val="00667225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D21"/>
    <w:rsid w:val="0068408D"/>
    <w:rsid w:val="0068462C"/>
    <w:rsid w:val="0068478E"/>
    <w:rsid w:val="00685A0F"/>
    <w:rsid w:val="00685AD6"/>
    <w:rsid w:val="00685C95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379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C5"/>
    <w:rsid w:val="007F2E07"/>
    <w:rsid w:val="007F30F5"/>
    <w:rsid w:val="007F3142"/>
    <w:rsid w:val="007F3549"/>
    <w:rsid w:val="007F3674"/>
    <w:rsid w:val="007F3E7B"/>
    <w:rsid w:val="007F40B2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D4A"/>
    <w:rsid w:val="00807F0D"/>
    <w:rsid w:val="008102EE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4FD1"/>
    <w:rsid w:val="008851B2"/>
    <w:rsid w:val="008854E5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957"/>
    <w:rsid w:val="008F7C86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1426"/>
    <w:rsid w:val="009C17BE"/>
    <w:rsid w:val="009C1AAC"/>
    <w:rsid w:val="009C215A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34A9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7026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644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6d8d22,#56a2d6"/>
    </o:shapedefaults>
    <o:shapelayout v:ext="edit">
      <o:idmap v:ext="edit" data="1"/>
    </o:shapelayout>
  </w:shapeDefaults>
  <w:decimalSymbol w:val="."/>
  <w:listSeparator w:val=","/>
  <w14:docId w14:val="4D001983"/>
  <w15:chartTrackingRefBased/>
  <w15:docId w15:val="{1DAFAB5D-A2D5-4323-8AD4-A295E45C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letchwort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65F7-BB58-4AC2-8E2D-24DC076C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1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LGCHF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Jo Walker</cp:lastModifiedBy>
  <cp:revision>7</cp:revision>
  <cp:lastPrinted>2018-05-18T11:00:00Z</cp:lastPrinted>
  <dcterms:created xsi:type="dcterms:W3CDTF">2018-05-18T10:06:00Z</dcterms:created>
  <dcterms:modified xsi:type="dcterms:W3CDTF">2019-05-14T11:58:00Z</dcterms:modified>
</cp:coreProperties>
</file>